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39" w:rsidRDefault="00F97839" w:rsidP="00F97839">
      <w:pPr>
        <w:shd w:val="clear" w:color="auto" w:fill="FFFFFF"/>
        <w:spacing w:line="274" w:lineRule="exact"/>
        <w:ind w:left="10"/>
        <w:rPr>
          <w:rFonts w:ascii="Times New Roman" w:hAnsi="Times New Roman"/>
          <w:b/>
          <w:sz w:val="24"/>
          <w:szCs w:val="24"/>
        </w:rPr>
      </w:pPr>
      <w:r w:rsidRPr="008B4686">
        <w:rPr>
          <w:rFonts w:ascii="Times New Roman" w:hAnsi="Times New Roman"/>
          <w:b/>
          <w:sz w:val="24"/>
          <w:szCs w:val="24"/>
        </w:rPr>
        <w:t xml:space="preserve">Школа: </w:t>
      </w:r>
      <w:r>
        <w:rPr>
          <w:rFonts w:ascii="Times New Roman" w:hAnsi="Times New Roman"/>
          <w:b/>
          <w:sz w:val="24"/>
          <w:szCs w:val="24"/>
        </w:rPr>
        <w:t>104</w:t>
      </w:r>
      <w:r w:rsidRPr="008B46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8B4686">
        <w:rPr>
          <w:rFonts w:ascii="Times New Roman" w:hAnsi="Times New Roman"/>
          <w:b/>
          <w:sz w:val="24"/>
          <w:szCs w:val="24"/>
        </w:rPr>
        <w:t>Студентки 31 группы:</w:t>
      </w:r>
      <w:r w:rsidRPr="008B4686">
        <w:rPr>
          <w:rFonts w:ascii="Times New Roman" w:hAnsi="Times New Roman"/>
          <w:b/>
          <w:sz w:val="24"/>
          <w:szCs w:val="24"/>
        </w:rPr>
        <w:br/>
        <w:t xml:space="preserve">Класс: </w:t>
      </w:r>
      <w:r>
        <w:rPr>
          <w:rFonts w:ascii="Times New Roman" w:hAnsi="Times New Roman"/>
          <w:b/>
          <w:sz w:val="24"/>
          <w:szCs w:val="24"/>
        </w:rPr>
        <w:t>2а</w:t>
      </w:r>
      <w:r w:rsidRPr="008B46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B4686">
        <w:rPr>
          <w:rFonts w:ascii="Times New Roman" w:hAnsi="Times New Roman"/>
          <w:b/>
          <w:sz w:val="24"/>
          <w:szCs w:val="24"/>
        </w:rPr>
        <w:t>Кандониной Татьяны</w:t>
      </w:r>
      <w:r w:rsidRPr="008B4686">
        <w:rPr>
          <w:rFonts w:ascii="Times New Roman" w:hAnsi="Times New Roman"/>
          <w:b/>
          <w:sz w:val="24"/>
          <w:szCs w:val="24"/>
        </w:rPr>
        <w:br/>
        <w:t xml:space="preserve">Кабинет: </w:t>
      </w:r>
      <w:r>
        <w:rPr>
          <w:rFonts w:ascii="Times New Roman" w:hAnsi="Times New Roman"/>
          <w:b/>
          <w:sz w:val="24"/>
          <w:szCs w:val="24"/>
        </w:rPr>
        <w:t>207</w:t>
      </w:r>
      <w:r w:rsidRPr="008B46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</w:r>
      <w:r w:rsidRPr="008B4686">
        <w:rPr>
          <w:rFonts w:ascii="Times New Roman" w:hAnsi="Times New Roman"/>
          <w:b/>
          <w:sz w:val="24"/>
          <w:szCs w:val="24"/>
        </w:rPr>
        <w:t>Время:</w:t>
      </w:r>
      <w:r w:rsidR="000C7A73">
        <w:rPr>
          <w:rFonts w:ascii="Times New Roman" w:hAnsi="Times New Roman"/>
          <w:b/>
          <w:sz w:val="24"/>
          <w:szCs w:val="24"/>
        </w:rPr>
        <w:t xml:space="preserve"> 9:10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читель: Черненко О.Ю.</w:t>
      </w:r>
      <w:r w:rsidRPr="008B4686">
        <w:rPr>
          <w:rFonts w:ascii="Times New Roman" w:hAnsi="Times New Roman"/>
          <w:b/>
          <w:sz w:val="24"/>
          <w:szCs w:val="24"/>
        </w:rPr>
        <w:t xml:space="preserve">___________  </w:t>
      </w:r>
    </w:p>
    <w:p w:rsidR="00F97839" w:rsidRPr="008B4686" w:rsidRDefault="00F97839" w:rsidP="00F97839">
      <w:pPr>
        <w:shd w:val="clear" w:color="auto" w:fill="FFFFFF"/>
        <w:spacing w:line="274" w:lineRule="exact"/>
        <w:ind w:left="1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ст: Дрокина М.В.____________</w:t>
      </w:r>
      <w:r w:rsidRPr="008B46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F97839" w:rsidRPr="00830E5C" w:rsidRDefault="00F97839" w:rsidP="00F97839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</w:t>
      </w:r>
      <w:r w:rsidRPr="00830E5C">
        <w:rPr>
          <w:rFonts w:ascii="Times New Roman" w:hAnsi="Times New Roman"/>
          <w:b/>
          <w:sz w:val="24"/>
          <w:szCs w:val="24"/>
        </w:rPr>
        <w:t xml:space="preserve"> урока математики</w:t>
      </w:r>
      <w:r w:rsidRPr="00830E5C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</w:p>
    <w:p w:rsidR="00F97839" w:rsidRPr="00DE2750" w:rsidRDefault="00F97839" w:rsidP="00DE2750">
      <w:pPr>
        <w:shd w:val="clear" w:color="auto" w:fill="FFFFFF"/>
        <w:spacing w:after="0" w:line="240" w:lineRule="auto"/>
        <w:ind w:right="422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2750">
        <w:rPr>
          <w:rFonts w:ascii="Times New Roman" w:hAnsi="Times New Roman"/>
          <w:b/>
          <w:bCs/>
          <w:color w:val="000000"/>
          <w:sz w:val="24"/>
          <w:szCs w:val="24"/>
        </w:rPr>
        <w:t>Тема:  Порядок действий в выражениях без скобок.</w:t>
      </w:r>
    </w:p>
    <w:p w:rsidR="00F97839" w:rsidRPr="00830E5C" w:rsidRDefault="00F97839" w:rsidP="00F97839">
      <w:pPr>
        <w:shd w:val="clear" w:color="auto" w:fill="FFFFFF"/>
        <w:spacing w:after="0" w:line="240" w:lineRule="auto"/>
        <w:ind w:right="422" w:firstLine="709"/>
        <w:jc w:val="center"/>
        <w:rPr>
          <w:rFonts w:ascii="Times New Roman" w:hAnsi="Times New Roman"/>
          <w:sz w:val="24"/>
          <w:szCs w:val="24"/>
        </w:rPr>
      </w:pPr>
    </w:p>
    <w:p w:rsidR="00F97839" w:rsidRPr="00830E5C" w:rsidRDefault="00F97839" w:rsidP="00F97839">
      <w:pPr>
        <w:spacing w:line="240" w:lineRule="auto"/>
        <w:rPr>
          <w:rFonts w:ascii="Times New Roman" w:hAnsi="Times New Roman"/>
          <w:sz w:val="24"/>
          <w:szCs w:val="24"/>
        </w:rPr>
      </w:pPr>
      <w:r w:rsidRPr="002320CA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        </w:t>
      </w:r>
      <w:r w:rsidRPr="00DE2750">
        <w:rPr>
          <w:rFonts w:ascii="Times New Roman" w:hAnsi="Times New Roman"/>
          <w:b/>
          <w:bCs/>
          <w:color w:val="000000"/>
          <w:sz w:val="24"/>
          <w:szCs w:val="24"/>
        </w:rPr>
        <w:t>Цели деятельности учителя:</w:t>
      </w:r>
      <w:r w:rsidRPr="002320CA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2320CA">
        <w:rPr>
          <w:rFonts w:ascii="Times New Roman" w:hAnsi="Times New Roman"/>
          <w:sz w:val="24"/>
          <w:szCs w:val="24"/>
        </w:rPr>
        <w:t>формировать умение строить правила на примере правила порядка действий в выражениях без скобок, содержащих все четыре арифметических действия, и формировать умение использовать это правило на практике; тренировать вычислительный навык, умение решать текстовые задачи.</w:t>
      </w:r>
      <w:r w:rsidRPr="00830E5C">
        <w:rPr>
          <w:rFonts w:ascii="Times New Roman" w:hAnsi="Times New Roman"/>
          <w:sz w:val="24"/>
          <w:szCs w:val="24"/>
        </w:rPr>
        <w:br/>
        <w:t xml:space="preserve">          </w:t>
      </w:r>
      <w:r w:rsidRPr="00830E5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Планируемые </w:t>
      </w:r>
      <w:r w:rsidRPr="00830E5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результаты </w:t>
      </w:r>
      <w:r w:rsidRPr="00830E5C">
        <w:rPr>
          <w:rFonts w:ascii="Times New Roman" w:hAnsi="Times New Roman"/>
          <w:sz w:val="24"/>
          <w:szCs w:val="24"/>
        </w:rPr>
        <w:br/>
      </w:r>
      <w:r w:rsidRPr="00234811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</w:t>
      </w:r>
      <w:r w:rsidR="00234811" w:rsidRPr="002348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:</w:t>
      </w:r>
      <w:r w:rsidR="00234811" w:rsidRP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атся строить алгоритм порядка действий в выражениях без скобок; научатся применять данный алгоритм на практике.</w:t>
      </w:r>
      <w:r w:rsidR="00234811" w:rsidRPr="00234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34811" w:rsidRPr="00234811">
        <w:rPr>
          <w:rFonts w:ascii="Times New Roman" w:hAnsi="Times New Roman"/>
          <w:color w:val="000000"/>
          <w:sz w:val="24"/>
          <w:szCs w:val="24"/>
        </w:rPr>
        <w:br/>
      </w:r>
      <w:r w:rsid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234811" w:rsidRPr="002348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:</w:t>
      </w:r>
      <w:r w:rsidR="00234811" w:rsidRP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</w:t>
      </w:r>
      <w:r w:rsid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тся осознавать свои возможно</w:t>
      </w:r>
      <w:r w:rsidR="00234811" w:rsidRP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 в учении; смогут адекватно судить о причинах своего успеха или неуспеха в учении, связывать успехи с усилиями, трудолюбием.</w:t>
      </w:r>
      <w:r w:rsidR="00234811" w:rsidRPr="00234811">
        <w:rPr>
          <w:rFonts w:ascii="Times New Roman" w:hAnsi="Times New Roman"/>
          <w:color w:val="000000"/>
          <w:sz w:val="24"/>
          <w:szCs w:val="24"/>
        </w:rPr>
        <w:br/>
      </w:r>
      <w:r w:rsid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234811" w:rsidRPr="002348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тапредметные: </w:t>
      </w:r>
      <w:r w:rsidR="00234811" w:rsidRPr="00234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доказывать свое мнение, проверять истинность высказывания, строить логическую цепочку рассуждений, работать в группах.</w:t>
      </w:r>
      <w:r w:rsidRPr="00234811">
        <w:rPr>
          <w:rFonts w:ascii="Times New Roman" w:hAnsi="Times New Roman"/>
          <w:sz w:val="24"/>
          <w:szCs w:val="24"/>
        </w:rPr>
        <w:br/>
      </w:r>
      <w:r w:rsidRPr="00830E5C">
        <w:rPr>
          <w:rFonts w:ascii="Times New Roman" w:hAnsi="Times New Roman"/>
          <w:sz w:val="24"/>
          <w:szCs w:val="24"/>
        </w:rPr>
        <w:t xml:space="preserve">          </w:t>
      </w:r>
      <w:r w:rsidRPr="00830E5C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234811">
        <w:rPr>
          <w:rFonts w:ascii="Times New Roman" w:hAnsi="Times New Roman"/>
          <w:sz w:val="24"/>
          <w:szCs w:val="24"/>
        </w:rPr>
        <w:t>открытие нового знания.</w:t>
      </w:r>
      <w:r w:rsidRPr="00830E5C">
        <w:rPr>
          <w:rFonts w:ascii="Times New Roman" w:hAnsi="Times New Roman"/>
          <w:sz w:val="24"/>
          <w:szCs w:val="24"/>
        </w:rPr>
        <w:br/>
        <w:t xml:space="preserve">          </w:t>
      </w:r>
      <w:r w:rsidRPr="00830E5C">
        <w:rPr>
          <w:rFonts w:ascii="Times New Roman" w:hAnsi="Times New Roman"/>
          <w:b/>
          <w:sz w:val="24"/>
          <w:szCs w:val="24"/>
        </w:rPr>
        <w:t>Оборудование:</w:t>
      </w:r>
      <w:r w:rsidRPr="00830E5C">
        <w:rPr>
          <w:rFonts w:ascii="Times New Roman" w:hAnsi="Times New Roman"/>
          <w:sz w:val="24"/>
          <w:szCs w:val="24"/>
        </w:rPr>
        <w:t xml:space="preserve"> Математика: 2 класс: Петерсон Л.Г., УМК «Перспектив</w:t>
      </w:r>
      <w:r w:rsidR="001C0C1E">
        <w:rPr>
          <w:rFonts w:ascii="Times New Roman" w:hAnsi="Times New Roman"/>
          <w:sz w:val="24"/>
          <w:szCs w:val="24"/>
        </w:rPr>
        <w:t>а», в 3 – х частях</w:t>
      </w:r>
      <w:r>
        <w:rPr>
          <w:rFonts w:ascii="Times New Roman" w:hAnsi="Times New Roman"/>
          <w:sz w:val="24"/>
          <w:szCs w:val="24"/>
        </w:rPr>
        <w:t xml:space="preserve">; презентация; проектор; компьютер; доска, </w:t>
      </w:r>
      <w:r w:rsidR="001C0C1E">
        <w:rPr>
          <w:rFonts w:ascii="Times New Roman" w:hAnsi="Times New Roman"/>
          <w:sz w:val="24"/>
          <w:szCs w:val="24"/>
        </w:rPr>
        <w:t>карточки с заданиями.</w:t>
      </w:r>
    </w:p>
    <w:tbl>
      <w:tblPr>
        <w:tblpPr w:leftFromText="180" w:rightFromText="180" w:vertAnchor="text" w:tblpY="1"/>
        <w:tblOverlap w:val="never"/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333"/>
        <w:gridCol w:w="6860"/>
        <w:gridCol w:w="2637"/>
        <w:gridCol w:w="3208"/>
      </w:tblGrid>
      <w:tr w:rsidR="00F97839" w:rsidRPr="00830E5C" w:rsidTr="009B2246">
        <w:trPr>
          <w:trHeight w:val="1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Метод и прие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39" w:rsidRPr="00830E5C" w:rsidRDefault="00F97839" w:rsidP="009B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E5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97839" w:rsidRPr="00BC3B69" w:rsidTr="009B2246">
        <w:trPr>
          <w:trHeight w:val="6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2320CA" w:rsidRDefault="00F97839" w:rsidP="009B22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Здравствуйте, ребята! Меня зовут Татьяна Леонидовна. Сегодня я проведу у вас урок математики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Приветствуют учителя. Настраиваются на работу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39" w:rsidRPr="00BC3B69" w:rsidTr="009B2246">
        <w:trPr>
          <w:trHeight w:val="28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B69">
              <w:rPr>
                <w:rFonts w:ascii="Times New Roman" w:hAnsi="Times New Roman"/>
                <w:i/>
                <w:sz w:val="24"/>
                <w:szCs w:val="24"/>
              </w:rPr>
              <w:t>Фронтальная бесед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D36630" w:rsidRDefault="00D36630" w:rsidP="00D3663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картинку</w:t>
            </w:r>
            <w:r w:rsidR="00F97839" w:rsidRPr="00F97839">
              <w:rPr>
                <w:rFonts w:ascii="Times New Roman" w:hAnsi="Times New Roman"/>
                <w:sz w:val="24"/>
                <w:szCs w:val="24"/>
              </w:rPr>
              <w:t xml:space="preserve"> на доске. Какая 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 w:rsidR="00F97839" w:rsidRPr="00F9783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F97839" w:rsidRPr="00736A5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истая</w:t>
            </w:r>
            <w:r w:rsidRPr="00D3663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бранная</w:t>
            </w:r>
            <w:r w:rsidRPr="00D366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зде порядок.</w:t>
            </w:r>
            <w:r w:rsidR="00F97839" w:rsidRPr="00D3663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97839" w:rsidRPr="00F97839" w:rsidRDefault="00F97839" w:rsidP="009B2246">
            <w:pPr>
              <w:pStyle w:val="2"/>
              <w:numPr>
                <w:ilvl w:val="0"/>
                <w:numId w:val="18"/>
              </w:numPr>
              <w:jc w:val="left"/>
              <w:rPr>
                <w:szCs w:val="24"/>
                <w:lang w:eastAsia="en-US"/>
              </w:rPr>
            </w:pPr>
            <w:r w:rsidRPr="00F97839">
              <w:rPr>
                <w:szCs w:val="24"/>
              </w:rPr>
              <w:t>А как выглядит ваша комната? Кто поддерживает чистоту и порядок в ней?</w:t>
            </w:r>
          </w:p>
          <w:p w:rsidR="00F97839" w:rsidRPr="00F97839" w:rsidRDefault="00F97839" w:rsidP="009B22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39">
              <w:rPr>
                <w:rFonts w:ascii="Times New Roman" w:hAnsi="Times New Roman"/>
                <w:sz w:val="24"/>
                <w:szCs w:val="24"/>
              </w:rPr>
              <w:t xml:space="preserve">Математика, как вы знаете, тоже большая любительница порядка. Где в математике вы имели дело с порядком? </w:t>
            </w:r>
            <w:r w:rsidRPr="00736A5E">
              <w:rPr>
                <w:rFonts w:ascii="Times New Roman" w:hAnsi="Times New Roman"/>
                <w:i/>
                <w:sz w:val="24"/>
                <w:szCs w:val="24"/>
              </w:rPr>
              <w:t>(В числовой последовательности; порядок действий в выражениях…)</w:t>
            </w:r>
          </w:p>
          <w:p w:rsidR="00F97839" w:rsidRPr="00F97839" w:rsidRDefault="00F97839" w:rsidP="009B22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39">
              <w:rPr>
                <w:rFonts w:ascii="Times New Roman" w:hAnsi="Times New Roman"/>
                <w:sz w:val="24"/>
                <w:szCs w:val="24"/>
              </w:rPr>
              <w:t xml:space="preserve">Ещё вы говорили о порядке действий в выражениях. </w:t>
            </w:r>
            <w:r w:rsidRPr="00F97839">
              <w:rPr>
                <w:rFonts w:ascii="Times New Roman" w:hAnsi="Times New Roman"/>
                <w:sz w:val="24"/>
                <w:szCs w:val="24"/>
              </w:rPr>
              <w:lastRenderedPageBreak/>
              <w:t>Именно этому и будет посвящён сегодняшний урок.</w:t>
            </w:r>
          </w:p>
          <w:p w:rsidR="00BB24A5" w:rsidRPr="00F97839" w:rsidRDefault="00F97839" w:rsidP="00BB24A5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F97839">
              <w:rPr>
                <w:rFonts w:ascii="Times New Roman" w:hAnsi="Times New Roman"/>
                <w:sz w:val="24"/>
                <w:szCs w:val="24"/>
              </w:rPr>
              <w:t xml:space="preserve">Как же будет построена работа на уроке? </w:t>
            </w:r>
            <w:r w:rsidRPr="00736A5E">
              <w:rPr>
                <w:rFonts w:ascii="Times New Roman" w:hAnsi="Times New Roman"/>
                <w:i/>
                <w:sz w:val="24"/>
                <w:szCs w:val="24"/>
              </w:rPr>
              <w:t>(Мы сначала поймем, что мы еще не знаем, а потом постараемся сами «открыть» новое знание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учителя. 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К: планирование учебного сотруднич</w:t>
            </w:r>
            <w:r w:rsidR="0058236C">
              <w:rPr>
                <w:rFonts w:ascii="Times New Roman" w:hAnsi="Times New Roman"/>
                <w:sz w:val="24"/>
                <w:szCs w:val="24"/>
              </w:rPr>
              <w:t>ества с учителем и сверстниками.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br/>
            </w:r>
            <w:r w:rsidRPr="00BC3B6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97839" w:rsidRPr="00BC3B69" w:rsidTr="009B2246">
        <w:trPr>
          <w:trHeight w:val="8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и ее решение</w:t>
            </w:r>
          </w:p>
          <w:p w:rsidR="00F97839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заданиями на карточках</w:t>
            </w: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1F0F" w:rsidRDefault="00251F0F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A73" w:rsidRPr="00BC3B69" w:rsidRDefault="000C7A73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30" w:rsidRPr="00D36630" w:rsidRDefault="00D36630" w:rsidP="00D36630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B7">
              <w:rPr>
                <w:rFonts w:ascii="Times New Roman" w:hAnsi="Times New Roman"/>
                <w:sz w:val="24"/>
                <w:szCs w:val="24"/>
              </w:rPr>
              <w:t xml:space="preserve">Когда я готовилась к уроку, мой компьютер поразил вирус, поэтому все файлы перепутались. Я надеюсь, вы поможете мне навести порядок. </w:t>
            </w:r>
          </w:p>
          <w:p w:rsidR="00F97839" w:rsidRPr="00F97839" w:rsidRDefault="00F97839" w:rsidP="009B2246">
            <w:pPr>
              <w:pStyle w:val="a5"/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39">
              <w:rPr>
                <w:rFonts w:ascii="Times New Roman" w:hAnsi="Times New Roman"/>
                <w:sz w:val="24"/>
                <w:szCs w:val="24"/>
              </w:rPr>
              <w:t>Учитель открывает на доске задание:</w:t>
            </w:r>
          </w:p>
          <w:p w:rsidR="00F97839" w:rsidRPr="00F97839" w:rsidRDefault="005C740A" w:rsidP="009B2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.75pt;margin-top:1.55pt;width:184.65pt;height:74pt;z-index:251660288">
                  <v:textbox>
                    <w:txbxContent>
                      <w:p w:rsidR="00F97839" w:rsidRPr="00AF46F8" w:rsidRDefault="00F97839" w:rsidP="00F97839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(5 ∙ 5) – 7</w:t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</w:t>
                        </w:r>
                        <w:proofErr w:type="gramEnd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∙ </w:t>
                        </w:r>
                        <w:r w:rsidRPr="00AF46F8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а</w:t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= 45</w:t>
                        </w:r>
                      </w:p>
                      <w:p w:rsidR="00F97839" w:rsidRPr="00AF46F8" w:rsidRDefault="00F97839" w:rsidP="00F97839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6 – 81 = 15</w:t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  <w:t>60 – 36</w:t>
                        </w:r>
                        <w:proofErr w:type="gramStart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:rsidR="00F97839" w:rsidRPr="00AF46F8" w:rsidRDefault="00F97839" w:rsidP="00F97839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8 ∙ 3 + 61</w:t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ab/>
                          <w:t>27</w:t>
                        </w:r>
                        <w:proofErr w:type="gramStart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AF46F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(18 – 9)</w:t>
                        </w:r>
                      </w:p>
                    </w:txbxContent>
                  </v:textbox>
                </v:shape>
              </w:pict>
            </w:r>
          </w:p>
          <w:p w:rsidR="00F97839" w:rsidRPr="00F97839" w:rsidRDefault="00F97839" w:rsidP="009B2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246" w:rsidRDefault="009B2246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246" w:rsidRPr="00BB24A5" w:rsidRDefault="009B2246" w:rsidP="00BB24A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>Какие из данных записей являются выражениями?</w:t>
            </w:r>
          </w:p>
          <w:p w:rsidR="009B2246" w:rsidRDefault="009B2246" w:rsidP="00BB2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A5E">
              <w:rPr>
                <w:rFonts w:ascii="Times New Roman" w:hAnsi="Times New Roman"/>
                <w:i/>
                <w:sz w:val="24"/>
                <w:szCs w:val="24"/>
              </w:rPr>
              <w:t>(Учащиеся отвечают по одному с места. По ходу ответов записи, не являющиеся выражениями, учитель стирает.)</w:t>
            </w:r>
          </w:p>
          <w:p w:rsidR="00D36630" w:rsidRPr="00D36630" w:rsidRDefault="00D36630" w:rsidP="00D36630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такое выражение? </w:t>
            </w:r>
          </w:p>
          <w:p w:rsidR="009B2246" w:rsidRPr="00BB24A5" w:rsidRDefault="009B2246" w:rsidP="00BB24A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 xml:space="preserve">На какие группы можно разделить выражения? </w:t>
            </w:r>
            <w:r w:rsidRPr="00736A5E">
              <w:rPr>
                <w:rFonts w:ascii="Times New Roman" w:hAnsi="Times New Roman"/>
                <w:i/>
                <w:sz w:val="24"/>
                <w:szCs w:val="24"/>
              </w:rPr>
              <w:t>(На выражения со скобками и без скобок.)</w:t>
            </w:r>
          </w:p>
          <w:p w:rsidR="00AD0364" w:rsidRPr="00BB24A5" w:rsidRDefault="009B2246" w:rsidP="00BB24A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 xml:space="preserve">Каков порядок действий в выражениях со скобками? </w:t>
            </w:r>
            <w:r w:rsidRPr="00736A5E">
              <w:rPr>
                <w:rFonts w:ascii="Times New Roman" w:hAnsi="Times New Roman"/>
                <w:i/>
                <w:sz w:val="24"/>
                <w:szCs w:val="24"/>
              </w:rPr>
              <w:t>(Сначала выполняются действия в скобках, затем остальные действия по порядку.)</w:t>
            </w:r>
          </w:p>
          <w:p w:rsidR="00BB24A5" w:rsidRPr="00815895" w:rsidRDefault="00BB24A5" w:rsidP="00BB24A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>Посмотрите на слайд. Распределите выражения на группы.</w:t>
            </w:r>
          </w:p>
          <w:p w:rsidR="00BB24A5" w:rsidRPr="00BB24A5" w:rsidRDefault="005C740A" w:rsidP="00BB24A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C740A">
              <w:rPr>
                <w:noProof/>
              </w:rPr>
              <w:pict>
                <v:shape id="_x0000_s1043" type="#_x0000_t202" style="position:absolute;margin-left:6.8pt;margin-top:5.5pt;width:294.85pt;height:44.9pt;z-index:251672576">
                  <v:textbox>
                    <w:txbxContent>
                      <w:p w:rsidR="00BB24A5" w:rsidRPr="00376CE5" w:rsidRDefault="00BB24A5" w:rsidP="00BB24A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6</w:t>
                        </w:r>
                        <w:proofErr w:type="gramStart"/>
                        <w:r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9 ∙ 6 : 8  </w:t>
                        </w:r>
                        <w:r w:rsidR="00376CE5"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=                             57 + 20 – 15 – 14 =</w:t>
                        </w:r>
                        <w:r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376CE5"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4 : 3 : 2  ∙ 5 </w:t>
                        </w:r>
                        <w:r w:rsidR="00376CE5" w:rsidRPr="00376C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=</w:t>
                        </w:r>
                      </w:p>
                      <w:p w:rsidR="00BB24A5" w:rsidRPr="008711EC" w:rsidRDefault="00BB24A5" w:rsidP="00BB24A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B24A5" w:rsidRDefault="00BB24A5" w:rsidP="00BB24A5"/>
                      <w:p w:rsidR="00BB24A5" w:rsidRDefault="00BB24A5" w:rsidP="00BB24A5"/>
                      <w:p w:rsidR="00BB24A5" w:rsidRPr="009B18D8" w:rsidRDefault="00BB24A5" w:rsidP="00BB24A5"/>
                    </w:txbxContent>
                  </v:textbox>
                </v:shape>
              </w:pict>
            </w:r>
          </w:p>
          <w:p w:rsidR="00BB24A5" w:rsidRDefault="00BB24A5" w:rsidP="00BB24A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BB24A5" w:rsidRDefault="00BB24A5" w:rsidP="00BB24A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BB24A5" w:rsidRPr="00BB24A5" w:rsidRDefault="00BB24A5" w:rsidP="00BB24A5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BB24A5" w:rsidRDefault="00BB24A5" w:rsidP="00BB24A5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B24A5">
              <w:rPr>
                <w:color w:val="000000"/>
              </w:rPr>
              <w:t>А теперь я предлагаю вам решить эти выражения в группах.</w:t>
            </w:r>
          </w:p>
          <w:p w:rsidR="00BB24A5" w:rsidRPr="00BB24A5" w:rsidRDefault="00BB24A5" w:rsidP="00BB24A5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B24A5">
              <w:rPr>
                <w:color w:val="000000"/>
              </w:rPr>
              <w:t>Что у вас получилось</w:t>
            </w:r>
            <w:r w:rsidR="00815895">
              <w:rPr>
                <w:color w:val="000000"/>
              </w:rPr>
              <w:t>?</w:t>
            </w:r>
          </w:p>
          <w:p w:rsidR="00BB24A5" w:rsidRPr="00815895" w:rsidRDefault="00BB24A5" w:rsidP="00BB24A5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BB24A5">
              <w:rPr>
                <w:color w:val="000000"/>
              </w:rPr>
              <w:t xml:space="preserve">Объясните, как считали. </w:t>
            </w:r>
          </w:p>
          <w:p w:rsidR="00815895" w:rsidRPr="00815895" w:rsidRDefault="005C740A" w:rsidP="00815895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5C740A">
              <w:rPr>
                <w:noProof/>
              </w:rPr>
              <w:pict>
                <v:rect id="_x0000_s1056" style="position:absolute;left:0;text-align:left;margin-left:6.8pt;margin-top:33.5pt;width:136.6pt;height:34.5pt;z-index:-251641856"/>
              </w:pict>
            </w:r>
            <w:r w:rsidR="00815895">
              <w:rPr>
                <w:color w:val="000000"/>
              </w:rPr>
              <w:t>А теперь попробуйте решить это выражение самостоятельно.</w:t>
            </w:r>
            <w:r w:rsidR="00815895">
              <w:rPr>
                <w:color w:val="000000"/>
              </w:rPr>
              <w:br/>
            </w:r>
            <w:r w:rsidR="00815895" w:rsidRPr="00815895">
              <w:rPr>
                <w:color w:val="000000"/>
              </w:rPr>
              <w:br/>
            </w:r>
            <w:r w:rsidR="00815895" w:rsidRPr="00815895">
              <w:rPr>
                <w:b/>
              </w:rPr>
              <w:t>32 – 32</w:t>
            </w:r>
            <w:proofErr w:type="gramStart"/>
            <w:r w:rsidR="00815895" w:rsidRPr="00815895">
              <w:rPr>
                <w:b/>
              </w:rPr>
              <w:t xml:space="preserve"> :</w:t>
            </w:r>
            <w:proofErr w:type="gramEnd"/>
            <w:r w:rsidR="00815895" w:rsidRPr="00815895">
              <w:rPr>
                <w:b/>
              </w:rPr>
              <w:t xml:space="preserve"> 4 ∙ 2 + 3 ∙ 5 =</w:t>
            </w:r>
            <w:r w:rsidR="00815895" w:rsidRPr="00815895">
              <w:rPr>
                <w:b/>
              </w:rPr>
              <w:br/>
            </w:r>
          </w:p>
          <w:p w:rsidR="00815895" w:rsidRPr="003A2C93" w:rsidRDefault="00815895" w:rsidP="003A2C9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нового в этом задании? </w:t>
            </w:r>
            <w:r w:rsidRPr="003A2C93">
              <w:rPr>
                <w:rFonts w:ascii="Times New Roman" w:hAnsi="Times New Roman"/>
                <w:i/>
                <w:sz w:val="24"/>
                <w:szCs w:val="24"/>
              </w:rPr>
              <w:t>(В выражении есть все четыре действия.)</w:t>
            </w:r>
          </w:p>
          <w:p w:rsidR="00815895" w:rsidRPr="00815895" w:rsidRDefault="00815895" w:rsidP="003A2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Итак, проверьте свои ответы. У кого нет ответа?</w:t>
            </w:r>
          </w:p>
          <w:p w:rsidR="00815895" w:rsidRPr="003A2C93" w:rsidRDefault="00815895" w:rsidP="003A2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 xml:space="preserve">Что вы не смогли сделать? </w:t>
            </w:r>
            <w:r w:rsidRPr="003A2C93">
              <w:rPr>
                <w:rFonts w:ascii="Times New Roman" w:hAnsi="Times New Roman"/>
                <w:i/>
                <w:sz w:val="24"/>
                <w:szCs w:val="24"/>
              </w:rPr>
              <w:t>(Мы не смогли найти значение данного выражения.)</w:t>
            </w:r>
          </w:p>
          <w:p w:rsidR="00815895" w:rsidRPr="00815895" w:rsidRDefault="00815895" w:rsidP="003A2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У кого есть ответ?</w:t>
            </w:r>
          </w:p>
          <w:p w:rsidR="00815895" w:rsidRPr="00815895" w:rsidRDefault="00815895" w:rsidP="003A2C9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Учитель записывает на доску варианты ответов.</w:t>
            </w:r>
          </w:p>
          <w:p w:rsidR="00815895" w:rsidRPr="00815895" w:rsidRDefault="00815895" w:rsidP="003A2C9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Обоснуйте свои действия.</w:t>
            </w:r>
          </w:p>
          <w:p w:rsidR="00815895" w:rsidRPr="00815895" w:rsidRDefault="00815895" w:rsidP="003A2C9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Учащиеся в замешательстве, так как у них нет соответствующего эталона порядка действий в таких выражениях.</w:t>
            </w:r>
          </w:p>
          <w:p w:rsidR="00815895" w:rsidRPr="00815895" w:rsidRDefault="00815895" w:rsidP="003A2C9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95">
              <w:rPr>
                <w:rFonts w:ascii="Times New Roman" w:hAnsi="Times New Roman"/>
                <w:sz w:val="24"/>
                <w:szCs w:val="24"/>
              </w:rPr>
              <w:t>Что вы не можете сделать? (Мы не можем обосновать.)</w:t>
            </w:r>
          </w:p>
          <w:p w:rsidR="00BB24A5" w:rsidRPr="00BB24A5" w:rsidRDefault="00BB24A5" w:rsidP="003A2C93">
            <w:pPr>
              <w:pStyle w:val="a6"/>
              <w:numPr>
                <w:ilvl w:val="0"/>
                <w:numId w:val="27"/>
              </w:numPr>
              <w:tabs>
                <w:tab w:val="left" w:pos="2985"/>
              </w:tabs>
              <w:spacing w:after="0"/>
              <w:rPr>
                <w:i/>
              </w:rPr>
            </w:pPr>
            <w:r w:rsidRPr="00BB24A5">
              <w:t>Почему же возникло затруднение</w:t>
            </w:r>
            <w:r w:rsidRPr="00BB24A5">
              <w:rPr>
                <w:i/>
              </w:rPr>
              <w:t>? (У нас нет эталона порядка действий в выражениях без скобок, содержащих все четыре арифметических действия.)</w:t>
            </w:r>
          </w:p>
          <w:p w:rsidR="00BB24A5" w:rsidRPr="00BB24A5" w:rsidRDefault="00BB24A5" w:rsidP="00BB24A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 xml:space="preserve">Какую цель вы поставите перед собой на уроке? </w:t>
            </w:r>
            <w:r w:rsidRPr="00BB24A5">
              <w:rPr>
                <w:rFonts w:ascii="Times New Roman" w:hAnsi="Times New Roman"/>
                <w:i/>
                <w:sz w:val="24"/>
                <w:szCs w:val="24"/>
              </w:rPr>
              <w:t>(«Открыть» порядок действия в выражениях без скобок, содержащих все четыре арифметических действия.)</w:t>
            </w:r>
          </w:p>
          <w:p w:rsidR="00BB24A5" w:rsidRPr="00BB24A5" w:rsidRDefault="00BB24A5" w:rsidP="00BB24A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24A5">
              <w:rPr>
                <w:rFonts w:ascii="Times New Roman" w:hAnsi="Times New Roman"/>
                <w:sz w:val="24"/>
                <w:szCs w:val="24"/>
              </w:rPr>
              <w:t xml:space="preserve">Какая тема сегодняшнего урока? </w:t>
            </w:r>
            <w:r w:rsidRPr="00BB24A5">
              <w:rPr>
                <w:rFonts w:ascii="Times New Roman" w:hAnsi="Times New Roman"/>
                <w:i/>
                <w:sz w:val="24"/>
                <w:szCs w:val="24"/>
              </w:rPr>
              <w:t>(Порядок действий в выражениях без скобок.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Default="00217E9A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Слушают учителя. Отвечают на вопросы.</w:t>
            </w:r>
          </w:p>
          <w:p w:rsidR="00F9783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F97839" w:rsidRPr="00BC3B6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F97839" w:rsidRPr="00BC3B6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F97839" w:rsidRPr="00BC3B6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F97839" w:rsidRPr="00BC3B6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F97839" w:rsidRPr="00BC3B69" w:rsidRDefault="00F97839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306AF1" w:rsidRDefault="00306AF1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0C7A73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спределяют выражения на группы.</w:t>
            </w: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9B2246">
            <w:pPr>
              <w:pStyle w:val="a3"/>
              <w:tabs>
                <w:tab w:val="clear" w:pos="4677"/>
                <w:tab w:val="left" w:pos="6180"/>
              </w:tabs>
              <w:spacing w:before="60" w:after="6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7F22F5" w:rsidRDefault="007F22F5" w:rsidP="007F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2F5" w:rsidRDefault="007F22F5" w:rsidP="007F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ят цель.</w:t>
            </w:r>
          </w:p>
          <w:p w:rsidR="007F22F5" w:rsidRDefault="007F22F5" w:rsidP="007F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2F5" w:rsidRPr="007F22F5" w:rsidRDefault="007F22F5" w:rsidP="007F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Прогнозируют тему урок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.: анализ, синтез, сравнение, обобщение, аналогия;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К: выражение своих мыслей с достаточной полнотой и точностью;</w:t>
            </w:r>
          </w:p>
          <w:p w:rsidR="00F9783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BC3B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C3B69">
              <w:rPr>
                <w:rFonts w:ascii="Times New Roman" w:hAnsi="Times New Roman"/>
                <w:sz w:val="24"/>
                <w:szCs w:val="24"/>
              </w:rPr>
              <w:t>: аргументация своего мнения</w:t>
            </w: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8236C" w:rsidRDefault="0058236C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3CAF" w:rsidRDefault="007C3CAF" w:rsidP="007C3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Р.: целеполагание.</w:t>
            </w:r>
          </w:p>
          <w:p w:rsidR="007C3CAF" w:rsidRDefault="007C3CAF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F97839" w:rsidRPr="00BC3B6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97839" w:rsidRPr="00BC3B69" w:rsidTr="009B2246">
        <w:trPr>
          <w:trHeight w:val="4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</w:t>
            </w:r>
          </w:p>
          <w:p w:rsidR="00F97839" w:rsidRPr="000A6897" w:rsidRDefault="000A6897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897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Pr="00306AF1" w:rsidRDefault="008376C1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правила</w:t>
            </w:r>
            <w:r w:rsidR="00306AF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306AF1">
              <w:rPr>
                <w:rFonts w:ascii="Times New Roman" w:hAnsi="Times New Roman"/>
                <w:i/>
                <w:sz w:val="24"/>
                <w:szCs w:val="24"/>
              </w:rPr>
              <w:t xml:space="preserve">  в учебнике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000" w:rsidRDefault="007E7000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A3D" w:rsidRDefault="00037A3D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A3D" w:rsidRDefault="00037A3D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7000" w:rsidRPr="007E7000" w:rsidRDefault="007E7000" w:rsidP="009B2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7000">
              <w:rPr>
                <w:rFonts w:ascii="Times New Roman" w:hAnsi="Times New Roman"/>
                <w:i/>
                <w:sz w:val="24"/>
                <w:szCs w:val="24"/>
              </w:rPr>
              <w:t>Работа с учебником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3" w:rsidRPr="00327033" w:rsidRDefault="00327033" w:rsidP="00E539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вам может помочь при «открытии» правила? 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>(Учебник.)</w:t>
            </w:r>
          </w:p>
          <w:p w:rsidR="00327033" w:rsidRPr="00197F1D" w:rsidRDefault="00327033" w:rsidP="00E539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7033">
              <w:rPr>
                <w:rFonts w:ascii="Times New Roman" w:hAnsi="Times New Roman"/>
                <w:sz w:val="24"/>
                <w:szCs w:val="24"/>
              </w:rPr>
              <w:t xml:space="preserve">Почему вы можете обратиться к учебнику? 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>(Учебник содержит все правила, которые вывели математики.)</w:t>
            </w:r>
          </w:p>
          <w:p w:rsidR="00327033" w:rsidRPr="00327033" w:rsidRDefault="00327033" w:rsidP="00E539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33">
              <w:rPr>
                <w:rFonts w:ascii="Times New Roman" w:hAnsi="Times New Roman"/>
                <w:sz w:val="24"/>
                <w:szCs w:val="24"/>
              </w:rPr>
              <w:t xml:space="preserve">Как же вы будете «открывать» правило? 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>(Мы сначала посмотрим правило в учебнике, сделаем вывод.)</w:t>
            </w:r>
          </w:p>
          <w:p w:rsidR="00E539CE" w:rsidRDefault="00327033" w:rsidP="00E539CE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ойте учебник на странице 25 и прочитайте правило в рамочке.</w:t>
            </w:r>
          </w:p>
          <w:p w:rsidR="00A15F13" w:rsidRPr="00E539CE" w:rsidRDefault="00A15F13" w:rsidP="00E539C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39CE">
              <w:rPr>
                <w:rFonts w:ascii="Times New Roman" w:hAnsi="Times New Roman"/>
                <w:sz w:val="24"/>
                <w:szCs w:val="24"/>
              </w:rPr>
              <w:t>Од</w:t>
            </w:r>
            <w:r w:rsidR="00E539CE" w:rsidRPr="00E539CE">
              <w:rPr>
                <w:rFonts w:ascii="Times New Roman" w:hAnsi="Times New Roman"/>
                <w:sz w:val="24"/>
                <w:szCs w:val="24"/>
              </w:rPr>
              <w:t>ин из учащихся читает правило в</w:t>
            </w:r>
            <w:r w:rsidRPr="00E539CE">
              <w:rPr>
                <w:rFonts w:ascii="Times New Roman" w:hAnsi="Times New Roman"/>
                <w:sz w:val="24"/>
                <w:szCs w:val="24"/>
              </w:rPr>
              <w:t>слух.</w:t>
            </w:r>
          </w:p>
          <w:p w:rsidR="00A15F13" w:rsidRDefault="00A15F13" w:rsidP="00E539C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3">
              <w:rPr>
                <w:rFonts w:ascii="Times New Roman" w:hAnsi="Times New Roman"/>
                <w:sz w:val="24"/>
                <w:szCs w:val="24"/>
              </w:rPr>
              <w:t>Какой вывод вы можете сделать?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 xml:space="preserve"> (Сначала выполняются по порядку действия умножение или деление, а потом сложение или вычитание.)</w:t>
            </w:r>
          </w:p>
          <w:p w:rsidR="008376C1" w:rsidRDefault="008376C1" w:rsidP="008376C1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им выражениям мы можем применить это правило? </w:t>
            </w:r>
          </w:p>
          <w:p w:rsidR="008376C1" w:rsidRDefault="008376C1" w:rsidP="008376C1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2-ое правило. </w:t>
            </w:r>
          </w:p>
          <w:p w:rsidR="008376C1" w:rsidRDefault="008376C1" w:rsidP="008376C1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 какому выражению оно подходит? </w:t>
            </w:r>
          </w:p>
          <w:p w:rsidR="00A15F13" w:rsidRPr="008376C1" w:rsidRDefault="00A15F13" w:rsidP="008376C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вьте около первого и второго правила </w:t>
            </w:r>
            <w:r w:rsidRP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клицательный знак.</w:t>
            </w:r>
          </w:p>
          <w:p w:rsidR="00E539CE" w:rsidRPr="00037A3D" w:rsidRDefault="00B11DB7" w:rsidP="00E539CE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немся к наше</w:t>
            </w:r>
            <w:r w:rsidR="00037A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выражению</w:t>
            </w:r>
            <w:r w:rsidR="00E539CE" w:rsidRPr="00E5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еперь вы можете расставить порядок действий? </w:t>
            </w:r>
            <w:r w:rsidR="00E539CE" w:rsidRPr="00197F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а.)</w:t>
            </w:r>
          </w:p>
          <w:p w:rsidR="00037A3D" w:rsidRPr="00E539CE" w:rsidRDefault="00511D2D" w:rsidP="00037A3D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ите это выражение</w:t>
            </w:r>
            <w:r w:rsidR="00037A3D">
              <w:rPr>
                <w:rFonts w:ascii="Times New Roman" w:hAnsi="Times New Roman"/>
                <w:color w:val="000000"/>
                <w:sz w:val="24"/>
                <w:szCs w:val="24"/>
              </w:rPr>
              <w:t>, применяя правила.</w:t>
            </w:r>
          </w:p>
          <w:p w:rsidR="00037A3D" w:rsidRPr="00F34236" w:rsidRDefault="00037A3D" w:rsidP="00037A3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A01781">
              <w:rPr>
                <w:bCs/>
                <w:iCs/>
                <w:szCs w:val="24"/>
              </w:rPr>
              <w:t>Проверьте свои результаты.</w:t>
            </w:r>
          </w:p>
          <w:p w:rsidR="00037A3D" w:rsidRPr="00F34236" w:rsidRDefault="00037A3D" w:rsidP="00037A3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Кто из вас ошибся?</w:t>
            </w:r>
          </w:p>
          <w:p w:rsidR="00037A3D" w:rsidRPr="00F34236" w:rsidRDefault="00037A3D" w:rsidP="00037A3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В чем ошибка?</w:t>
            </w:r>
          </w:p>
          <w:p w:rsidR="00381F4A" w:rsidRPr="00037A3D" w:rsidRDefault="00037A3D" w:rsidP="00037A3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Исправьте ошибки.</w:t>
            </w:r>
          </w:p>
          <w:p w:rsidR="00E539CE" w:rsidRDefault="00C57AA7" w:rsidP="00E539CE">
            <w:pPr>
              <w:pStyle w:val="a5"/>
              <w:numPr>
                <w:ilvl w:val="0"/>
                <w:numId w:val="30"/>
              </w:numPr>
              <w:tabs>
                <w:tab w:val="left" w:pos="405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йте потренируемся в решении </w:t>
            </w:r>
            <w:r w:rsidR="00F2623D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й</w:t>
            </w:r>
            <w:r w:rsidRPr="00C57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ойте учебник на странице 25 и найдите № 2. Решите нижнюю строку самостоятельно, применяя правило.</w:t>
            </w:r>
          </w:p>
          <w:p w:rsidR="00C57AA7" w:rsidRDefault="00C57AA7" w:rsidP="00E539CE">
            <w:pPr>
              <w:pStyle w:val="a5"/>
              <w:numPr>
                <w:ilvl w:val="0"/>
                <w:numId w:val="30"/>
              </w:numPr>
              <w:tabs>
                <w:tab w:val="left" w:pos="405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роверим ваши ответы. У кого сколько получилось?</w:t>
            </w:r>
          </w:p>
          <w:p w:rsidR="00C57AA7" w:rsidRDefault="00C57AA7" w:rsidP="006B0580">
            <w:pPr>
              <w:pStyle w:val="a5"/>
              <w:numPr>
                <w:ilvl w:val="0"/>
                <w:numId w:val="30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кого так же? У кого другой ответ? Почему?</w:t>
            </w:r>
          </w:p>
          <w:p w:rsidR="006B0580" w:rsidRPr="00197F1D" w:rsidRDefault="006B0580" w:rsidP="006B0580">
            <w:pPr>
              <w:pStyle w:val="a6"/>
              <w:numPr>
                <w:ilvl w:val="0"/>
                <w:numId w:val="29"/>
              </w:numPr>
              <w:tabs>
                <w:tab w:val="left" w:pos="2985"/>
                <w:tab w:val="left" w:pos="6480"/>
              </w:tabs>
              <w:spacing w:after="0"/>
              <w:jc w:val="both"/>
              <w:rPr>
                <w:i/>
              </w:rPr>
            </w:pPr>
            <w:r>
              <w:t xml:space="preserve">С каких действий вы начинаете вычисления? </w:t>
            </w:r>
            <w:r w:rsidRPr="00197F1D">
              <w:rPr>
                <w:i/>
              </w:rPr>
              <w:t>(С действия умножения или деления.)</w:t>
            </w:r>
          </w:p>
          <w:p w:rsidR="006B0580" w:rsidRDefault="006B0580" w:rsidP="006B0580">
            <w:pPr>
              <w:pStyle w:val="a6"/>
              <w:numPr>
                <w:ilvl w:val="0"/>
                <w:numId w:val="29"/>
              </w:numPr>
              <w:tabs>
                <w:tab w:val="left" w:pos="2985"/>
                <w:tab w:val="left" w:pos="6480"/>
              </w:tabs>
              <w:spacing w:after="0"/>
              <w:jc w:val="both"/>
            </w:pPr>
            <w:r>
              <w:t xml:space="preserve">В каком порядке? </w:t>
            </w:r>
            <w:r w:rsidRPr="00197F1D">
              <w:rPr>
                <w:i/>
              </w:rPr>
              <w:t>(Слева направо.)</w:t>
            </w:r>
          </w:p>
          <w:p w:rsidR="006B0580" w:rsidRDefault="006B0580" w:rsidP="006B0580">
            <w:pPr>
              <w:pStyle w:val="a6"/>
              <w:numPr>
                <w:ilvl w:val="0"/>
                <w:numId w:val="29"/>
              </w:numPr>
              <w:tabs>
                <w:tab w:val="left" w:pos="2985"/>
                <w:tab w:val="left" w:pos="6480"/>
              </w:tabs>
              <w:spacing w:after="0"/>
              <w:jc w:val="both"/>
            </w:pPr>
            <w:r>
              <w:t xml:space="preserve">А затем? </w:t>
            </w:r>
            <w:r w:rsidRPr="00197F1D">
              <w:rPr>
                <w:i/>
              </w:rPr>
              <w:t>(Действия сложения или вычитания.)</w:t>
            </w:r>
          </w:p>
          <w:p w:rsidR="006B0580" w:rsidRDefault="006B0580" w:rsidP="006B0580">
            <w:pPr>
              <w:pStyle w:val="a6"/>
              <w:numPr>
                <w:ilvl w:val="0"/>
                <w:numId w:val="29"/>
              </w:numPr>
              <w:tabs>
                <w:tab w:val="left" w:pos="2985"/>
                <w:tab w:val="left" w:pos="6480"/>
              </w:tabs>
              <w:spacing w:after="0"/>
              <w:jc w:val="both"/>
            </w:pPr>
            <w:r>
              <w:t xml:space="preserve">В каком порядке? </w:t>
            </w:r>
            <w:r w:rsidRPr="00197F1D">
              <w:rPr>
                <w:i/>
              </w:rPr>
              <w:t>(Слева направо.)</w:t>
            </w:r>
          </w:p>
          <w:p w:rsidR="006B0580" w:rsidRDefault="006B0580" w:rsidP="00381F4A">
            <w:pPr>
              <w:pStyle w:val="a6"/>
              <w:tabs>
                <w:tab w:val="left" w:pos="2985"/>
                <w:tab w:val="left" w:pos="6480"/>
              </w:tabs>
              <w:spacing w:before="60" w:after="60"/>
              <w:ind w:left="0"/>
              <w:jc w:val="both"/>
            </w:pPr>
            <w:r w:rsidRPr="006B0580">
              <w:t>Учител</w:t>
            </w:r>
            <w:r>
              <w:t>ь вывешивает на доску эталон</w:t>
            </w:r>
            <w:r w:rsidRPr="006B0580">
              <w:t>:</w:t>
            </w:r>
          </w:p>
          <w:p w:rsidR="00871319" w:rsidRDefault="005C740A" w:rsidP="00381F4A">
            <w:pPr>
              <w:pStyle w:val="a6"/>
              <w:tabs>
                <w:tab w:val="left" w:pos="2985"/>
                <w:tab w:val="left" w:pos="6480"/>
              </w:tabs>
              <w:spacing w:before="60" w:after="60"/>
              <w:ind w:left="0"/>
              <w:jc w:val="both"/>
            </w:pPr>
            <w:r>
              <w:rPr>
                <w:noProof/>
              </w:rPr>
              <w:pict>
                <v:group id="_x0000_s1044" style="position:absolute;left:0;text-align:left;margin-left:11.65pt;margin-top:6.8pt;width:160.95pt;height:32.8pt;z-index:251673600" coordorigin="1366,6359" coordsize="3219,656">
                  <v:group id="_x0000_s1045" style="position:absolute;left:1366;top:6359;width:1165;height:643" coordorigin="1366,1540" coordsize="1165,643">
                    <v:rect id="_x0000_s1046" style="position:absolute;left:1366;top:1540;width:1165;height:643"/>
                    <v:shape id="_x0000_s1047" type="#_x0000_t202" style="position:absolute;left:1404;top:1553;width:1025;height:435" filled="f" stroked="f">
                      <v:textbox style="mso-next-textbox:#_x0000_s1047">
                        <w:txbxContent>
                          <w:p w:rsidR="00871319" w:rsidRPr="00871319" w:rsidRDefault="00871319" w:rsidP="008713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13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· или</w:t>
                            </w:r>
                            <w:proofErr w:type="gramStart"/>
                            <w:r w:rsidRPr="008713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048" style="position:absolute" from="1639,2003" to="2359,2003">
                      <v:stroke endarrow="block"/>
                    </v:line>
                  </v:group>
                  <v:line id="_x0000_s1049" style="position:absolute" from="2533,6672" to="3253,6672">
                    <v:stroke endarrow="block"/>
                  </v:line>
                  <v:group id="_x0000_s1050" style="position:absolute;left:3249;top:6372;width:1336;height:643" coordorigin="1366,1540" coordsize="1165,643">
                    <v:rect id="_x0000_s1051" style="position:absolute;left:1366;top:1540;width:1165;height:643"/>
                    <v:shape id="_x0000_s1052" type="#_x0000_t202" style="position:absolute;left:1404;top:1553;width:1025;height:435" filled="f" stroked="f">
                      <v:textbox style="mso-next-textbox:#_x0000_s1052">
                        <w:txbxContent>
                          <w:p w:rsidR="00871319" w:rsidRPr="00871319" w:rsidRDefault="00871319" w:rsidP="008713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713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+ или –</w:t>
                            </w:r>
                          </w:p>
                        </w:txbxContent>
                      </v:textbox>
                    </v:shape>
                    <v:line id="_x0000_s1053" style="position:absolute" from="1639,2003" to="2359,2003">
                      <v:stroke endarrow="block"/>
                    </v:line>
                  </v:group>
                </v:group>
              </w:pict>
            </w:r>
          </w:p>
          <w:p w:rsidR="00871319" w:rsidRDefault="00871319" w:rsidP="00381F4A">
            <w:pPr>
              <w:pStyle w:val="a6"/>
              <w:tabs>
                <w:tab w:val="left" w:pos="2985"/>
                <w:tab w:val="left" w:pos="6480"/>
              </w:tabs>
              <w:spacing w:before="60" w:after="60"/>
              <w:ind w:left="0"/>
              <w:jc w:val="both"/>
            </w:pPr>
          </w:p>
          <w:p w:rsidR="00871319" w:rsidRPr="006B0580" w:rsidRDefault="00871319" w:rsidP="00381F4A">
            <w:pPr>
              <w:pStyle w:val="a6"/>
              <w:tabs>
                <w:tab w:val="left" w:pos="2985"/>
                <w:tab w:val="left" w:pos="6480"/>
              </w:tabs>
              <w:spacing w:before="60" w:after="60"/>
              <w:ind w:left="0"/>
              <w:jc w:val="both"/>
            </w:pPr>
          </w:p>
          <w:p w:rsidR="006B0580" w:rsidRPr="00F34236" w:rsidRDefault="006B058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 w:rsidRPr="00F34236">
              <w:t xml:space="preserve">Итак, смогли вы справиться с затруднением? </w:t>
            </w:r>
            <w:r w:rsidRPr="00197F1D">
              <w:rPr>
                <w:i/>
              </w:rPr>
              <w:t>(Да.)</w:t>
            </w:r>
          </w:p>
          <w:p w:rsidR="006B0580" w:rsidRPr="00F34236" w:rsidRDefault="006B058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 w:rsidRPr="00F34236">
              <w:t xml:space="preserve">Что теперь вы можете? </w:t>
            </w:r>
            <w:r w:rsidRPr="00197F1D">
              <w:rPr>
                <w:i/>
              </w:rPr>
              <w:t>(Находить значения выражений без скобок, но содержащих все четыре арифметических действия.)</w:t>
            </w:r>
          </w:p>
          <w:p w:rsidR="00C57AA7" w:rsidRPr="00F34236" w:rsidRDefault="006B058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 w:rsidRPr="00F34236">
              <w:t xml:space="preserve">Какой следующий шаг на уроке? </w:t>
            </w:r>
            <w:r w:rsidRPr="00197F1D">
              <w:rPr>
                <w:i/>
              </w:rPr>
              <w:t>(Закрепить новое знание.)</w:t>
            </w:r>
          </w:p>
          <w:p w:rsidR="006B0580" w:rsidRPr="00F34236" w:rsidRDefault="006B0580" w:rsidP="00A01781">
            <w:pPr>
              <w:pStyle w:val="2"/>
              <w:numPr>
                <w:ilvl w:val="0"/>
                <w:numId w:val="32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Найдите № 4 на странице 25.</w:t>
            </w:r>
          </w:p>
          <w:p w:rsidR="006B0580" w:rsidRDefault="006B058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 w:rsidRPr="00F34236">
              <w:t xml:space="preserve">Прочитайте задание. Что нам необходимо сделать? </w:t>
            </w:r>
            <w:r w:rsidRPr="00197F1D">
              <w:rPr>
                <w:i/>
              </w:rPr>
              <w:t>(Обозначить порядок действий и найти значения выражений.)</w:t>
            </w:r>
          </w:p>
          <w:p w:rsidR="00591402" w:rsidRDefault="00591402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>
              <w:t xml:space="preserve">Давайте под буквой </w:t>
            </w:r>
            <w:r w:rsidRPr="00591402">
              <w:rPr>
                <w:i/>
              </w:rPr>
              <w:t>а)</w:t>
            </w:r>
            <w:r>
              <w:t xml:space="preserve"> решим вместе.</w:t>
            </w:r>
          </w:p>
          <w:p w:rsidR="00591402" w:rsidRDefault="00591402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>
              <w:t>Какое действие у нас будет первым? Какое вторым? Третьим? Четвертым?</w:t>
            </w:r>
          </w:p>
          <w:p w:rsidR="00490750" w:rsidRDefault="0049075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>
              <w:t xml:space="preserve">Ребята, умножение и деление – это действия первого порядка. </w:t>
            </w:r>
          </w:p>
          <w:p w:rsidR="00490750" w:rsidRDefault="00490750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>
              <w:lastRenderedPageBreak/>
              <w:t>Теперь снизу мы ставим дугу и пишем под ней ответ. Все вычисления под дугой устные.</w:t>
            </w:r>
          </w:p>
          <w:p w:rsidR="00381F4A" w:rsidRPr="00F34236" w:rsidRDefault="00381F4A" w:rsidP="00A01781">
            <w:pPr>
              <w:pStyle w:val="a6"/>
              <w:numPr>
                <w:ilvl w:val="0"/>
                <w:numId w:val="31"/>
              </w:numPr>
              <w:tabs>
                <w:tab w:val="left" w:pos="2985"/>
                <w:tab w:val="left" w:pos="6480"/>
              </w:tabs>
              <w:spacing w:after="0"/>
            </w:pPr>
            <w:r>
              <w:t>Что у нас получилось в первом действии? А во втором? Третьем? Четвертом?</w:t>
            </w:r>
          </w:p>
          <w:p w:rsidR="006B0580" w:rsidRPr="00A01781" w:rsidRDefault="00591402" w:rsidP="00591402">
            <w:pPr>
              <w:pStyle w:val="2"/>
              <w:numPr>
                <w:ilvl w:val="0"/>
                <w:numId w:val="31"/>
              </w:numPr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Теперь р</w:t>
            </w:r>
            <w:r w:rsidR="00B2374F" w:rsidRPr="00A01781">
              <w:rPr>
                <w:bCs/>
                <w:iCs/>
                <w:szCs w:val="24"/>
              </w:rPr>
              <w:t>асставьте порядок действий</w:t>
            </w:r>
            <w:r w:rsidR="00A01781" w:rsidRPr="00A01781">
              <w:rPr>
                <w:bCs/>
                <w:iCs/>
                <w:szCs w:val="24"/>
              </w:rPr>
              <w:t xml:space="preserve"> </w:t>
            </w:r>
            <w:r w:rsidR="00A01781" w:rsidRPr="00A01781">
              <w:rPr>
                <w:bCs/>
                <w:iCs/>
              </w:rPr>
              <w:t xml:space="preserve">и найдите значение выражений </w:t>
            </w:r>
            <w:r w:rsidR="00A01781">
              <w:rPr>
                <w:bCs/>
                <w:iCs/>
              </w:rPr>
              <w:t xml:space="preserve">под буквой </w:t>
            </w:r>
            <w:r>
              <w:rPr>
                <w:bCs/>
                <w:i/>
                <w:iCs/>
              </w:rPr>
              <w:t>б</w:t>
            </w:r>
            <w:r w:rsidR="00A01781" w:rsidRPr="00A01781">
              <w:rPr>
                <w:bCs/>
                <w:i/>
                <w:iCs/>
              </w:rPr>
              <w:t>)</w:t>
            </w:r>
            <w:r w:rsidR="00A01781">
              <w:rPr>
                <w:bCs/>
                <w:iCs/>
              </w:rPr>
              <w:t xml:space="preserve"> и </w:t>
            </w:r>
            <w:r w:rsidR="00A01781" w:rsidRPr="00A01781">
              <w:rPr>
                <w:bCs/>
                <w:i/>
                <w:iCs/>
              </w:rPr>
              <w:t>в)</w:t>
            </w:r>
            <w:r w:rsidR="00B2374F" w:rsidRPr="00A01781">
              <w:rPr>
                <w:bCs/>
                <w:i/>
                <w:iCs/>
                <w:szCs w:val="24"/>
              </w:rPr>
              <w:t>.</w:t>
            </w:r>
            <w:r w:rsidR="00B2374F" w:rsidRPr="00A01781">
              <w:rPr>
                <w:bCs/>
                <w:iCs/>
                <w:szCs w:val="24"/>
              </w:rPr>
              <w:t xml:space="preserve"> </w:t>
            </w:r>
          </w:p>
          <w:p w:rsidR="00F34236" w:rsidRPr="00F34236" w:rsidRDefault="00F34236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A01781">
              <w:rPr>
                <w:bCs/>
                <w:iCs/>
                <w:szCs w:val="24"/>
              </w:rPr>
              <w:t>Проверьте свои результаты.</w:t>
            </w:r>
          </w:p>
          <w:p w:rsidR="00F34236" w:rsidRPr="00F34236" w:rsidRDefault="00F34236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Кто из вас ошибся?</w:t>
            </w:r>
          </w:p>
          <w:p w:rsidR="00F34236" w:rsidRPr="00F34236" w:rsidRDefault="00F34236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В чем ошибка?</w:t>
            </w:r>
          </w:p>
          <w:p w:rsidR="00F34236" w:rsidRPr="00F34236" w:rsidRDefault="00F34236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  <w:szCs w:val="24"/>
              </w:rPr>
            </w:pPr>
            <w:r w:rsidRPr="00F34236">
              <w:rPr>
                <w:bCs/>
                <w:iCs/>
                <w:szCs w:val="24"/>
              </w:rPr>
              <w:t>Исправьте ошибки.</w:t>
            </w:r>
          </w:p>
          <w:p w:rsidR="00A01781" w:rsidRPr="00A01781" w:rsidRDefault="00A01781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 w:rsidRPr="00A01781">
              <w:rPr>
                <w:bCs/>
                <w:iCs/>
              </w:rPr>
              <w:t>Найдите № 3 на странице 25.</w:t>
            </w:r>
          </w:p>
          <w:p w:rsidR="00A01781" w:rsidRDefault="00BD5CCD" w:rsidP="00A01781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Что требуется сделать? </w:t>
            </w:r>
            <w:r w:rsidRPr="00BD5CCD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Обозначить порядок действий.)</w:t>
            </w:r>
          </w:p>
          <w:p w:rsidR="00381F4A" w:rsidRDefault="00BD5CCD" w:rsidP="00BD5CC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 w:rsidRPr="00BD5CCD">
              <w:rPr>
                <w:bCs/>
                <w:iCs/>
              </w:rPr>
              <w:t xml:space="preserve">Давайте сделаем это задание все вместе. </w:t>
            </w:r>
            <w:r>
              <w:rPr>
                <w:bCs/>
                <w:iCs/>
              </w:rPr>
              <w:t>По одному выходим к доске, начиная с первого ряда, и ставим одно действие над выражением.</w:t>
            </w:r>
          </w:p>
          <w:p w:rsidR="00BD5CCD" w:rsidRDefault="00BD5CCD" w:rsidP="00BD5CC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Какое у нас первое действие под буквой </w:t>
            </w:r>
            <w:r w:rsidRPr="00BD5CCD">
              <w:rPr>
                <w:bCs/>
                <w:i/>
                <w:iCs/>
              </w:rPr>
              <w:t>а)</w:t>
            </w:r>
            <w:r w:rsidRPr="00BD5CCD">
              <w:rPr>
                <w:bCs/>
                <w:iCs/>
              </w:rPr>
              <w:t>?</w:t>
            </w:r>
            <w:r w:rsidR="00306E1D">
              <w:rPr>
                <w:bCs/>
                <w:iCs/>
              </w:rPr>
              <w:t xml:space="preserve"> Второе? Третье? Четвертое? </w:t>
            </w:r>
          </w:p>
          <w:p w:rsidR="00306E1D" w:rsidRDefault="00306E1D" w:rsidP="00306E1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Какое у нас первое действие под буквой </w:t>
            </w:r>
            <w:r>
              <w:rPr>
                <w:bCs/>
                <w:i/>
                <w:iCs/>
              </w:rPr>
              <w:t>б</w:t>
            </w:r>
            <w:r w:rsidRPr="00BD5CCD">
              <w:rPr>
                <w:bCs/>
                <w:i/>
                <w:iCs/>
              </w:rPr>
              <w:t>)</w:t>
            </w:r>
            <w:r w:rsidRPr="00BD5CCD">
              <w:rPr>
                <w:bCs/>
                <w:iCs/>
              </w:rPr>
              <w:t>?</w:t>
            </w:r>
            <w:r>
              <w:rPr>
                <w:bCs/>
                <w:iCs/>
              </w:rPr>
              <w:t xml:space="preserve"> Второе? Третье? Четвертое? Пятое?</w:t>
            </w:r>
          </w:p>
          <w:p w:rsidR="00306E1D" w:rsidRDefault="00306E1D" w:rsidP="00306E1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Какое у нас первое действие под буквой </w:t>
            </w:r>
            <w:r>
              <w:rPr>
                <w:bCs/>
                <w:i/>
                <w:iCs/>
              </w:rPr>
              <w:t>в</w:t>
            </w:r>
            <w:r w:rsidRPr="00BD5CCD">
              <w:rPr>
                <w:bCs/>
                <w:i/>
                <w:iCs/>
              </w:rPr>
              <w:t>)</w:t>
            </w:r>
            <w:r w:rsidRPr="00BD5CCD">
              <w:rPr>
                <w:bCs/>
                <w:iCs/>
              </w:rPr>
              <w:t>?</w:t>
            </w:r>
            <w:r>
              <w:rPr>
                <w:bCs/>
                <w:iCs/>
              </w:rPr>
              <w:t xml:space="preserve"> Второе? Третье? Четвертое? Пятое?</w:t>
            </w:r>
          </w:p>
          <w:p w:rsidR="00306E1D" w:rsidRPr="00306E1D" w:rsidRDefault="00306E1D" w:rsidP="00306E1D">
            <w:pPr>
              <w:pStyle w:val="2"/>
              <w:numPr>
                <w:ilvl w:val="0"/>
                <w:numId w:val="33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Какое у нас первое действие под буквой </w:t>
            </w:r>
            <w:r>
              <w:rPr>
                <w:bCs/>
                <w:i/>
                <w:iCs/>
              </w:rPr>
              <w:t>г</w:t>
            </w:r>
            <w:r w:rsidRPr="00BD5CCD">
              <w:rPr>
                <w:bCs/>
                <w:i/>
                <w:iCs/>
              </w:rPr>
              <w:t>)</w:t>
            </w:r>
            <w:r w:rsidRPr="00BD5CCD">
              <w:rPr>
                <w:bCs/>
                <w:iCs/>
              </w:rPr>
              <w:t>?</w:t>
            </w:r>
            <w:r>
              <w:rPr>
                <w:bCs/>
                <w:iCs/>
              </w:rPr>
              <w:t xml:space="preserve"> Второе? Третье? Четвертое? Пятое?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Default="00306AF1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AF1" w:rsidRDefault="00306AF1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о в учебнике.</w:t>
            </w:r>
          </w:p>
          <w:p w:rsidR="00306AF1" w:rsidRDefault="00306AF1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AF1" w:rsidRDefault="00306AF1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AF1" w:rsidRDefault="00306AF1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77B" w:rsidRDefault="00DC677B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а в учебнике.</w:t>
            </w: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23D" w:rsidRDefault="00F2623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77B" w:rsidRDefault="00DC677B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Pr="00BC3B69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ния в учебнике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.: анализ, синтез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равнение, обобщение, аналогия.</w:t>
            </w: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36C" w:rsidRDefault="0058236C" w:rsidP="0058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36C" w:rsidRDefault="0058236C" w:rsidP="0058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К: выражение своих мыслей с д</w:t>
            </w:r>
            <w:r>
              <w:rPr>
                <w:rFonts w:ascii="Times New Roman" w:hAnsi="Times New Roman"/>
                <w:sz w:val="24"/>
                <w:szCs w:val="24"/>
              </w:rPr>
              <w:t>остаточной полнотой и точностью;</w:t>
            </w: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7B8" w:rsidRDefault="006207B8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A73" w:rsidRDefault="000C7A73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CCD" w:rsidRDefault="00BD5CC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CCD" w:rsidRDefault="00BD5CCD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достижение договоренносте</w:t>
            </w:r>
            <w:r w:rsidR="006207B8">
              <w:rPr>
                <w:rFonts w:ascii="Times New Roman" w:hAnsi="Times New Roman"/>
                <w:sz w:val="24"/>
                <w:szCs w:val="24"/>
              </w:rPr>
              <w:t>й и согласование общего решения.</w:t>
            </w:r>
          </w:p>
          <w:p w:rsidR="00F9783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: осознание ответственности за общее дело.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: контроль, коррекция, оценка.</w:t>
            </w:r>
          </w:p>
        </w:tc>
      </w:tr>
      <w:tr w:rsidR="00F97839" w:rsidRPr="00BC3B69" w:rsidTr="009B2246">
        <w:trPr>
          <w:trHeight w:val="56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еперь отдохнем и проведем физминутку. Повторяйте движения за героями на экране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Повторяют движения за героями на экране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97839" w:rsidRPr="00BC3B69" w:rsidTr="009B2246">
        <w:trPr>
          <w:trHeight w:val="28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урока. Рефлексия.</w:t>
            </w: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4A" w:rsidRPr="00197F1D" w:rsidRDefault="00381F4A" w:rsidP="00381F4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 xml:space="preserve">Какую цель вы перед собой ставили? 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>(«Открыть» порядок действий в выражениях без скобок, содержащих все четыре арифметических действия.)</w:t>
            </w:r>
          </w:p>
          <w:p w:rsidR="00381F4A" w:rsidRPr="00381F4A" w:rsidRDefault="00381F4A" w:rsidP="00381F4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>Удалось ли достичь цели?</w:t>
            </w:r>
          </w:p>
          <w:p w:rsidR="00381F4A" w:rsidRPr="00381F4A" w:rsidRDefault="00381F4A" w:rsidP="00381F4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>Кто из вас смог сам «открыть» новое знание? Докажите.</w:t>
            </w:r>
          </w:p>
          <w:p w:rsidR="00381F4A" w:rsidRPr="00381F4A" w:rsidRDefault="00381F4A" w:rsidP="00381F4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>Кто встретил трудности? В чем? Почему?</w:t>
            </w:r>
          </w:p>
          <w:p w:rsidR="00381F4A" w:rsidRPr="00197F1D" w:rsidRDefault="00381F4A" w:rsidP="00381F4A">
            <w:pPr>
              <w:numPr>
                <w:ilvl w:val="0"/>
                <w:numId w:val="35"/>
              </w:numPr>
              <w:tabs>
                <w:tab w:val="center" w:pos="3112"/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 xml:space="preserve">О каком ещё порядке вы сегодня упомянули? </w:t>
            </w:r>
            <w:r w:rsidRPr="00197F1D">
              <w:rPr>
                <w:rFonts w:ascii="Times New Roman" w:hAnsi="Times New Roman"/>
                <w:i/>
                <w:sz w:val="24"/>
                <w:szCs w:val="24"/>
              </w:rPr>
              <w:t>(О порядке в вещах, в комнате.)</w:t>
            </w:r>
          </w:p>
          <w:p w:rsidR="00F97839" w:rsidRPr="00381F4A" w:rsidRDefault="00381F4A" w:rsidP="00381F4A">
            <w:pPr>
              <w:numPr>
                <w:ilvl w:val="0"/>
                <w:numId w:val="35"/>
              </w:numPr>
              <w:tabs>
                <w:tab w:val="center" w:pos="3112"/>
                <w:tab w:val="left" w:pos="42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 xml:space="preserve">Надеюсь, вы и этому порядку будете уделять большое внимание. Как вы думаете, что проще: каждый раз делать в своей комнате генеральную уборку или поддерживать в ней </w:t>
            </w:r>
            <w:r w:rsidRPr="00381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каждый день? Как это делать? </w:t>
            </w:r>
          </w:p>
          <w:p w:rsidR="00381F4A" w:rsidRPr="00381F4A" w:rsidRDefault="00381F4A" w:rsidP="00381F4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F4A">
              <w:rPr>
                <w:rFonts w:ascii="Times New Roman" w:hAnsi="Times New Roman"/>
                <w:sz w:val="24"/>
                <w:szCs w:val="24"/>
              </w:rPr>
              <w:t xml:space="preserve">Теперь я предлагаю вам оценить свою работу на уроке. Положите перед собой «лестницу успеха». Покажите, на какой ступеньке вы находитесь в конце урока. Если вы выполнили всю работу без ошибок, и у вас нет вопросов, то поставьте себя на </w:t>
            </w:r>
            <w:r w:rsidRPr="00381F4A">
              <w:rPr>
                <w:rFonts w:ascii="Times New Roman" w:hAnsi="Times New Roman"/>
                <w:b/>
                <w:i/>
                <w:sz w:val="24"/>
                <w:szCs w:val="24"/>
              </w:rPr>
              <w:t>верхнюю</w:t>
            </w:r>
            <w:r w:rsidRPr="00381F4A">
              <w:rPr>
                <w:rFonts w:ascii="Times New Roman" w:hAnsi="Times New Roman"/>
                <w:sz w:val="24"/>
                <w:szCs w:val="24"/>
              </w:rPr>
              <w:t xml:space="preserve"> ступеньку. Если вы выполнили работу, но у вас остались вопросы, поставьте себя на </w:t>
            </w:r>
            <w:r w:rsidRPr="00381F4A">
              <w:rPr>
                <w:rFonts w:ascii="Times New Roman" w:hAnsi="Times New Roman"/>
                <w:b/>
                <w:i/>
                <w:sz w:val="24"/>
                <w:szCs w:val="24"/>
              </w:rPr>
              <w:t>среднюю</w:t>
            </w:r>
            <w:r w:rsidRPr="00381F4A">
              <w:rPr>
                <w:rFonts w:ascii="Times New Roman" w:hAnsi="Times New Roman"/>
                <w:sz w:val="24"/>
                <w:szCs w:val="24"/>
              </w:rPr>
              <w:t xml:space="preserve"> ступеньку. Если вы ошиблись в самостоятельной работе, у вас остались вопросы, поставьте себя на </w:t>
            </w:r>
            <w:r w:rsidRPr="00381F4A">
              <w:rPr>
                <w:rFonts w:ascii="Times New Roman" w:hAnsi="Times New Roman"/>
                <w:b/>
                <w:i/>
                <w:sz w:val="24"/>
                <w:szCs w:val="24"/>
              </w:rPr>
              <w:t>нижнюю</w:t>
            </w:r>
            <w:r w:rsidRPr="00381F4A">
              <w:rPr>
                <w:rFonts w:ascii="Times New Roman" w:hAnsi="Times New Roman"/>
                <w:sz w:val="24"/>
                <w:szCs w:val="24"/>
              </w:rPr>
              <w:t xml:space="preserve"> ступеньку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29" w:rsidRPr="00BC3B6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. Отвечают на вопросы.</w:t>
            </w: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Pr="00BC3B6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Pr="00BC3B6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Pr="00BC3B6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29" w:rsidRPr="00BC3B69" w:rsidRDefault="00E91729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sz w:val="24"/>
                <w:szCs w:val="24"/>
              </w:rPr>
              <w:t>Осуществляют самооценку.</w:t>
            </w:r>
          </w:p>
          <w:p w:rsidR="00F97839" w:rsidRPr="00BC3B69" w:rsidRDefault="00F97839" w:rsidP="009B2246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F97839" w:rsidRPr="00BC3B69" w:rsidRDefault="00F97839" w:rsidP="009B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.: анализ, синтез, сравнение, обобщение, аналогия;</w:t>
            </w:r>
          </w:p>
          <w:p w:rsidR="00F9783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F9783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: контроль и оценка процесса и результатов деятельности;</w:t>
            </w:r>
          </w:p>
          <w:p w:rsidR="00F97839" w:rsidRPr="00BC3B6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F97839" w:rsidRPr="00BC3B6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: самооценка;</w:t>
            </w:r>
          </w:p>
          <w:p w:rsidR="00F97839" w:rsidRPr="00BC3B69" w:rsidRDefault="00F97839" w:rsidP="009B2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Л: адекватное понимание причин успеха/ неуспеха в </w:t>
            </w:r>
            <w:r w:rsidRPr="00BC3B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чебной деятельности.</w:t>
            </w:r>
          </w:p>
        </w:tc>
      </w:tr>
    </w:tbl>
    <w:p w:rsidR="00381F4A" w:rsidRDefault="00381F4A">
      <w:pPr>
        <w:rPr>
          <w:rFonts w:ascii="Times New Roman" w:hAnsi="Times New Roman"/>
          <w:sz w:val="24"/>
          <w:szCs w:val="24"/>
        </w:rPr>
      </w:pPr>
    </w:p>
    <w:p w:rsidR="00381F4A" w:rsidRPr="00381F4A" w:rsidRDefault="00381F4A">
      <w:pPr>
        <w:rPr>
          <w:rFonts w:ascii="Times New Roman" w:hAnsi="Times New Roman"/>
          <w:sz w:val="24"/>
          <w:szCs w:val="24"/>
        </w:rPr>
      </w:pPr>
    </w:p>
    <w:sectPr w:rsidR="00381F4A" w:rsidRPr="00381F4A" w:rsidSect="00B25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508"/>
    <w:multiLevelType w:val="hybridMultilevel"/>
    <w:tmpl w:val="9E2E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936"/>
    <w:multiLevelType w:val="hybridMultilevel"/>
    <w:tmpl w:val="0C3A4CB6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93FBE"/>
    <w:multiLevelType w:val="hybridMultilevel"/>
    <w:tmpl w:val="9EDE4C08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D7AA2FA4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45DEE"/>
    <w:multiLevelType w:val="hybridMultilevel"/>
    <w:tmpl w:val="E3B644C4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95A66"/>
    <w:multiLevelType w:val="hybridMultilevel"/>
    <w:tmpl w:val="704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5F45"/>
    <w:multiLevelType w:val="hybridMultilevel"/>
    <w:tmpl w:val="921E2B8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90F6BA06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00F43"/>
    <w:multiLevelType w:val="hybridMultilevel"/>
    <w:tmpl w:val="108AC248"/>
    <w:lvl w:ilvl="0" w:tplc="B4FEFC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3335A"/>
    <w:multiLevelType w:val="hybridMultilevel"/>
    <w:tmpl w:val="8D0685B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51243"/>
    <w:multiLevelType w:val="hybridMultilevel"/>
    <w:tmpl w:val="D674D116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AD6C8AEE">
      <w:start w:val="1"/>
      <w:numFmt w:val="bullet"/>
      <w:lvlText w:val=""/>
      <w:lvlJc w:val="left"/>
      <w:pPr>
        <w:tabs>
          <w:tab w:val="num" w:pos="2377"/>
        </w:tabs>
        <w:ind w:left="198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3F22D36"/>
    <w:multiLevelType w:val="hybridMultilevel"/>
    <w:tmpl w:val="E140F6DA"/>
    <w:lvl w:ilvl="0" w:tplc="BB286C4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8D0233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343C5"/>
    <w:multiLevelType w:val="hybridMultilevel"/>
    <w:tmpl w:val="8C90E2F0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FDA5C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5066C"/>
    <w:multiLevelType w:val="hybridMultilevel"/>
    <w:tmpl w:val="9F622280"/>
    <w:lvl w:ilvl="0" w:tplc="92CAE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F593F"/>
    <w:multiLevelType w:val="hybridMultilevel"/>
    <w:tmpl w:val="D75C8748"/>
    <w:lvl w:ilvl="0" w:tplc="D9CE421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6B97"/>
    <w:multiLevelType w:val="hybridMultilevel"/>
    <w:tmpl w:val="B9D25008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C4A464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00C72"/>
    <w:multiLevelType w:val="hybridMultilevel"/>
    <w:tmpl w:val="25D0F044"/>
    <w:lvl w:ilvl="0" w:tplc="78D023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77DD9"/>
    <w:multiLevelType w:val="hybridMultilevel"/>
    <w:tmpl w:val="B48047F8"/>
    <w:lvl w:ilvl="0" w:tplc="78D023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A54DA"/>
    <w:multiLevelType w:val="hybridMultilevel"/>
    <w:tmpl w:val="0F385E2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F145F"/>
    <w:multiLevelType w:val="hybridMultilevel"/>
    <w:tmpl w:val="572EEC60"/>
    <w:lvl w:ilvl="0" w:tplc="9320DB0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06771"/>
    <w:multiLevelType w:val="hybridMultilevel"/>
    <w:tmpl w:val="3C4817A6"/>
    <w:lvl w:ilvl="0" w:tplc="78D023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97A6A"/>
    <w:multiLevelType w:val="hybridMultilevel"/>
    <w:tmpl w:val="183E857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6E7CFE"/>
    <w:multiLevelType w:val="hybridMultilevel"/>
    <w:tmpl w:val="38602148"/>
    <w:lvl w:ilvl="0" w:tplc="92CAE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C3EBB"/>
    <w:multiLevelType w:val="hybridMultilevel"/>
    <w:tmpl w:val="8C02C86A"/>
    <w:lvl w:ilvl="0" w:tplc="C4A464C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C47E1"/>
    <w:multiLevelType w:val="hybridMultilevel"/>
    <w:tmpl w:val="55F28860"/>
    <w:lvl w:ilvl="0" w:tplc="C4A464C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55EE1A56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21736"/>
    <w:multiLevelType w:val="hybridMultilevel"/>
    <w:tmpl w:val="EA9615E4"/>
    <w:lvl w:ilvl="0" w:tplc="B4FEFC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B4964"/>
    <w:multiLevelType w:val="hybridMultilevel"/>
    <w:tmpl w:val="100CE95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D5681"/>
    <w:multiLevelType w:val="hybridMultilevel"/>
    <w:tmpl w:val="D5EC6B6C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95DE7"/>
    <w:multiLevelType w:val="multilevel"/>
    <w:tmpl w:val="EC80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96F4A"/>
    <w:multiLevelType w:val="hybridMultilevel"/>
    <w:tmpl w:val="5746B4EA"/>
    <w:lvl w:ilvl="0" w:tplc="ABCA0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97A91"/>
    <w:multiLevelType w:val="hybridMultilevel"/>
    <w:tmpl w:val="9A4AA318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AF12D3"/>
    <w:multiLevelType w:val="hybridMultilevel"/>
    <w:tmpl w:val="500EBC7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F4102"/>
    <w:multiLevelType w:val="hybridMultilevel"/>
    <w:tmpl w:val="3594BA9C"/>
    <w:lvl w:ilvl="0" w:tplc="D9CE4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E10358"/>
    <w:multiLevelType w:val="hybridMultilevel"/>
    <w:tmpl w:val="2C58803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ADA923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45314"/>
    <w:multiLevelType w:val="hybridMultilevel"/>
    <w:tmpl w:val="E912092A"/>
    <w:lvl w:ilvl="0" w:tplc="B4FEFC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372E45"/>
    <w:multiLevelType w:val="hybridMultilevel"/>
    <w:tmpl w:val="A778466A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216470"/>
    <w:multiLevelType w:val="hybridMultilevel"/>
    <w:tmpl w:val="0B5C2662"/>
    <w:lvl w:ilvl="0" w:tplc="78D023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14912"/>
    <w:multiLevelType w:val="hybridMultilevel"/>
    <w:tmpl w:val="07FE1AC0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35"/>
  </w:num>
  <w:num w:numId="5">
    <w:abstractNumId w:val="1"/>
  </w:num>
  <w:num w:numId="6">
    <w:abstractNumId w:val="18"/>
  </w:num>
  <w:num w:numId="7">
    <w:abstractNumId w:val="14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2"/>
  </w:num>
  <w:num w:numId="13">
    <w:abstractNumId w:val="22"/>
  </w:num>
  <w:num w:numId="14">
    <w:abstractNumId w:val="27"/>
  </w:num>
  <w:num w:numId="15">
    <w:abstractNumId w:val="28"/>
  </w:num>
  <w:num w:numId="16">
    <w:abstractNumId w:val="0"/>
  </w:num>
  <w:num w:numId="17">
    <w:abstractNumId w:val="12"/>
  </w:num>
  <w:num w:numId="18">
    <w:abstractNumId w:val="31"/>
  </w:num>
  <w:num w:numId="19">
    <w:abstractNumId w:val="24"/>
  </w:num>
  <w:num w:numId="20">
    <w:abstractNumId w:val="33"/>
  </w:num>
  <w:num w:numId="21">
    <w:abstractNumId w:val="6"/>
  </w:num>
  <w:num w:numId="22">
    <w:abstractNumId w:val="32"/>
  </w:num>
  <w:num w:numId="23">
    <w:abstractNumId w:val="19"/>
  </w:num>
  <w:num w:numId="24">
    <w:abstractNumId w:val="29"/>
  </w:num>
  <w:num w:numId="25">
    <w:abstractNumId w:val="10"/>
  </w:num>
  <w:num w:numId="26">
    <w:abstractNumId w:val="30"/>
  </w:num>
  <w:num w:numId="27">
    <w:abstractNumId w:val="21"/>
  </w:num>
  <w:num w:numId="28">
    <w:abstractNumId w:val="7"/>
  </w:num>
  <w:num w:numId="29">
    <w:abstractNumId w:val="17"/>
  </w:num>
  <w:num w:numId="30">
    <w:abstractNumId w:val="16"/>
  </w:num>
  <w:num w:numId="31">
    <w:abstractNumId w:val="34"/>
  </w:num>
  <w:num w:numId="32">
    <w:abstractNumId w:val="5"/>
  </w:num>
  <w:num w:numId="33">
    <w:abstractNumId w:val="25"/>
  </w:num>
  <w:num w:numId="34">
    <w:abstractNumId w:val="8"/>
  </w:num>
  <w:num w:numId="35">
    <w:abstractNumId w:val="13"/>
  </w:num>
  <w:num w:numId="36">
    <w:abstractNumId w:val="11"/>
  </w:num>
  <w:num w:numId="37">
    <w:abstractNumId w:val="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39"/>
    <w:rsid w:val="00037A3D"/>
    <w:rsid w:val="000A6897"/>
    <w:rsid w:val="000C7A73"/>
    <w:rsid w:val="00197F1D"/>
    <w:rsid w:val="001C0C1E"/>
    <w:rsid w:val="001C5686"/>
    <w:rsid w:val="001F3D6A"/>
    <w:rsid w:val="00217E9A"/>
    <w:rsid w:val="00234811"/>
    <w:rsid w:val="00251F0F"/>
    <w:rsid w:val="002F4B60"/>
    <w:rsid w:val="00306AF1"/>
    <w:rsid w:val="00306E1D"/>
    <w:rsid w:val="00327033"/>
    <w:rsid w:val="00376CE5"/>
    <w:rsid w:val="00381F4A"/>
    <w:rsid w:val="003A24AE"/>
    <w:rsid w:val="003A2C93"/>
    <w:rsid w:val="00490750"/>
    <w:rsid w:val="00511D2D"/>
    <w:rsid w:val="0058236C"/>
    <w:rsid w:val="00591402"/>
    <w:rsid w:val="005C740A"/>
    <w:rsid w:val="006207B8"/>
    <w:rsid w:val="006B0580"/>
    <w:rsid w:val="00736A5E"/>
    <w:rsid w:val="00743DE4"/>
    <w:rsid w:val="007509B7"/>
    <w:rsid w:val="007C3CAF"/>
    <w:rsid w:val="007E7000"/>
    <w:rsid w:val="007F22F5"/>
    <w:rsid w:val="00815895"/>
    <w:rsid w:val="008376C1"/>
    <w:rsid w:val="00871319"/>
    <w:rsid w:val="00892005"/>
    <w:rsid w:val="008A1CAB"/>
    <w:rsid w:val="008A4C09"/>
    <w:rsid w:val="00997BCF"/>
    <w:rsid w:val="009B2246"/>
    <w:rsid w:val="00A01781"/>
    <w:rsid w:val="00A15F13"/>
    <w:rsid w:val="00AD0364"/>
    <w:rsid w:val="00AF426C"/>
    <w:rsid w:val="00AF46F8"/>
    <w:rsid w:val="00B11DB7"/>
    <w:rsid w:val="00B2374F"/>
    <w:rsid w:val="00BB24A5"/>
    <w:rsid w:val="00BD5CCD"/>
    <w:rsid w:val="00C0177F"/>
    <w:rsid w:val="00C04584"/>
    <w:rsid w:val="00C57AA7"/>
    <w:rsid w:val="00D36630"/>
    <w:rsid w:val="00D407CD"/>
    <w:rsid w:val="00D52529"/>
    <w:rsid w:val="00D5417F"/>
    <w:rsid w:val="00D8000F"/>
    <w:rsid w:val="00DC677B"/>
    <w:rsid w:val="00DE2750"/>
    <w:rsid w:val="00E01FA9"/>
    <w:rsid w:val="00E13B16"/>
    <w:rsid w:val="00E539CE"/>
    <w:rsid w:val="00E91729"/>
    <w:rsid w:val="00F2623D"/>
    <w:rsid w:val="00F34236"/>
    <w:rsid w:val="00F76059"/>
    <w:rsid w:val="00F97839"/>
    <w:rsid w:val="00FD1E20"/>
    <w:rsid w:val="00FE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styleId="a3">
    <w:name w:val="footer"/>
    <w:basedOn w:val="a"/>
    <w:link w:val="a4"/>
    <w:unhideWhenUsed/>
    <w:rsid w:val="00F978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9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F978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7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97839"/>
    <w:pPr>
      <w:ind w:left="720"/>
      <w:contextualSpacing/>
    </w:pPr>
  </w:style>
  <w:style w:type="paragraph" w:styleId="a6">
    <w:name w:val="Body Text Indent"/>
    <w:basedOn w:val="a"/>
    <w:link w:val="a7"/>
    <w:rsid w:val="00F978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24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4811"/>
  </w:style>
  <w:style w:type="paragraph" w:styleId="aa">
    <w:name w:val="Normal (Web)"/>
    <w:basedOn w:val="a"/>
    <w:uiPriority w:val="99"/>
    <w:unhideWhenUsed/>
    <w:rsid w:val="00BB2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C472-F974-4DBD-9F4D-97C30BF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6</cp:revision>
  <cp:lastPrinted>2015-03-04T14:38:00Z</cp:lastPrinted>
  <dcterms:created xsi:type="dcterms:W3CDTF">2015-03-01T14:06:00Z</dcterms:created>
  <dcterms:modified xsi:type="dcterms:W3CDTF">2015-03-04T14:39:00Z</dcterms:modified>
</cp:coreProperties>
</file>